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BCD9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3D63BD1B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365A7A58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48144B06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4D8F02D7" w14:textId="77777777"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026CCDE6" w14:textId="77777777"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</w:t>
      </w:r>
      <w:r w:rsidR="00D074A1">
        <w:rPr>
          <w:rFonts w:ascii="Times New Roman" w:hAnsi="Times New Roman"/>
          <w:b/>
          <w:i w:val="0"/>
          <w:sz w:val="26"/>
          <w:szCs w:val="26"/>
        </w:rPr>
        <w:t>20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14:paraId="2323913A" w14:textId="77777777"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2268"/>
        <w:gridCol w:w="2261"/>
      </w:tblGrid>
      <w:tr w:rsidR="000E69CC" w14:paraId="27D8839A" w14:textId="77777777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14:paraId="2687190B" w14:textId="77777777"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14:paraId="4F70CD9E" w14:textId="77777777" w:rsidTr="00025AA7">
        <w:tc>
          <w:tcPr>
            <w:tcW w:w="2518" w:type="dxa"/>
          </w:tcPr>
          <w:p w14:paraId="383D8529" w14:textId="77777777"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701" w:type="dxa"/>
          </w:tcPr>
          <w:p w14:paraId="2B2A440C" w14:textId="77777777"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2268" w:type="dxa"/>
          </w:tcPr>
          <w:p w14:paraId="0F814526" w14:textId="77777777"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14:paraId="6D466C8A" w14:textId="77777777"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14:paraId="41BECAA4" w14:textId="77777777"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14:paraId="130335FE" w14:textId="77777777" w:rsidTr="00025AA7">
        <w:tc>
          <w:tcPr>
            <w:tcW w:w="2518" w:type="dxa"/>
          </w:tcPr>
          <w:p w14:paraId="358D10A6" w14:textId="77777777" w:rsidR="000E69CC" w:rsidRPr="00183D2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183D2B">
              <w:rPr>
                <w:rFonts w:ascii="Times New Roman" w:hAnsi="Times New Roman"/>
                <w:i w:val="0"/>
                <w:strike/>
                <w:sz w:val="20"/>
              </w:rPr>
              <w:t xml:space="preserve">Eastern White Pine </w:t>
            </w:r>
          </w:p>
        </w:tc>
        <w:tc>
          <w:tcPr>
            <w:tcW w:w="1701" w:type="dxa"/>
          </w:tcPr>
          <w:p w14:paraId="7FC47982" w14:textId="77777777" w:rsidR="000E69CC" w:rsidRPr="00183D2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183D2B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183D2B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183D2B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183D2B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  <w:r w:rsidRPr="00183D2B">
              <w:rPr>
                <w:rFonts w:ascii="Times New Roman" w:hAnsi="Times New Roman"/>
                <w:i w:val="0"/>
                <w:strike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F765BD3" w14:textId="77777777" w:rsidR="000E69CC" w:rsidRPr="00183D2B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183D2B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183D2B">
              <w:rPr>
                <w:rFonts w:ascii="Times New Roman" w:hAnsi="Times New Roman"/>
                <w:i w:val="0"/>
                <w:strike/>
                <w:sz w:val="20"/>
              </w:rPr>
              <w:t>71</w:t>
            </w:r>
          </w:p>
        </w:tc>
        <w:tc>
          <w:tcPr>
            <w:tcW w:w="2268" w:type="dxa"/>
          </w:tcPr>
          <w:p w14:paraId="6AAD8132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1D42495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11E33ED" w14:textId="77777777" w:rsidTr="00025AA7">
        <w:tc>
          <w:tcPr>
            <w:tcW w:w="2518" w:type="dxa"/>
          </w:tcPr>
          <w:p w14:paraId="7D3B0006" w14:textId="77777777"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701" w:type="dxa"/>
          </w:tcPr>
          <w:p w14:paraId="5B7CF391" w14:textId="77777777"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EA019C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6398F896" w14:textId="614CC018"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="00317B06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7E85767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11DD917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BFA8CBE" w14:textId="77777777" w:rsidTr="00025AA7">
        <w:tc>
          <w:tcPr>
            <w:tcW w:w="2518" w:type="dxa"/>
          </w:tcPr>
          <w:p w14:paraId="0EBAEC82" w14:textId="77777777" w:rsidR="000E69CC" w:rsidRPr="00FD6492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White Spruce</w:t>
            </w:r>
          </w:p>
        </w:tc>
        <w:tc>
          <w:tcPr>
            <w:tcW w:w="1701" w:type="dxa"/>
          </w:tcPr>
          <w:p w14:paraId="340FEFCC" w14:textId="77777777" w:rsidR="000E69CC" w:rsidRPr="00FD6492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</w:p>
        </w:tc>
        <w:tc>
          <w:tcPr>
            <w:tcW w:w="2268" w:type="dxa"/>
          </w:tcPr>
          <w:p w14:paraId="626F4444" w14:textId="77777777" w:rsidR="000E69CC" w:rsidRPr="00FD6492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84</w:t>
            </w:r>
          </w:p>
        </w:tc>
        <w:tc>
          <w:tcPr>
            <w:tcW w:w="2268" w:type="dxa"/>
          </w:tcPr>
          <w:p w14:paraId="619AD8C4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0C7ABEE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43770F3B" w14:textId="77777777" w:rsidTr="00025AA7">
        <w:tc>
          <w:tcPr>
            <w:tcW w:w="2518" w:type="dxa"/>
          </w:tcPr>
          <w:p w14:paraId="35F63349" w14:textId="77777777" w:rsidR="000E69CC" w:rsidRPr="00FD6492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Norway Spruce</w:t>
            </w:r>
          </w:p>
        </w:tc>
        <w:tc>
          <w:tcPr>
            <w:tcW w:w="1701" w:type="dxa"/>
          </w:tcPr>
          <w:p w14:paraId="411A3E54" w14:textId="77777777" w:rsidR="000E69CC" w:rsidRPr="00FD6492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6cm+</w:t>
            </w:r>
          </w:p>
        </w:tc>
        <w:tc>
          <w:tcPr>
            <w:tcW w:w="2268" w:type="dxa"/>
          </w:tcPr>
          <w:p w14:paraId="26D5E8F2" w14:textId="77777777" w:rsidR="000E69CC" w:rsidRPr="00FD6492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71</w:t>
            </w:r>
          </w:p>
        </w:tc>
        <w:tc>
          <w:tcPr>
            <w:tcW w:w="2268" w:type="dxa"/>
          </w:tcPr>
          <w:p w14:paraId="775649E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45D1EE5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F802E52" w14:textId="77777777" w:rsidTr="00025AA7">
        <w:tc>
          <w:tcPr>
            <w:tcW w:w="2518" w:type="dxa"/>
          </w:tcPr>
          <w:p w14:paraId="499034AF" w14:textId="77777777" w:rsidR="000E69CC" w:rsidRPr="00E9488D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Eastern White Cedar</w:t>
            </w:r>
          </w:p>
        </w:tc>
        <w:tc>
          <w:tcPr>
            <w:tcW w:w="1701" w:type="dxa"/>
          </w:tcPr>
          <w:p w14:paraId="3C41E6C8" w14:textId="77777777" w:rsidR="000E69CC" w:rsidRPr="00E9488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73F4BE4" w14:textId="77777777" w:rsidR="000E69CC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84</w:t>
            </w:r>
          </w:p>
        </w:tc>
        <w:tc>
          <w:tcPr>
            <w:tcW w:w="2268" w:type="dxa"/>
          </w:tcPr>
          <w:p w14:paraId="624F3D5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14F253A9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3C8107BB" w14:textId="77777777" w:rsidTr="00025AA7">
        <w:tc>
          <w:tcPr>
            <w:tcW w:w="2518" w:type="dxa"/>
          </w:tcPr>
          <w:p w14:paraId="637DD4E8" w14:textId="77777777"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1701" w:type="dxa"/>
          </w:tcPr>
          <w:p w14:paraId="6D5DAF4E" w14:textId="77777777" w:rsidR="000E69CC" w:rsidRPr="00AE538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2268" w:type="dxa"/>
          </w:tcPr>
          <w:p w14:paraId="3E1B3A2C" w14:textId="77777777" w:rsidR="000E69CC" w:rsidRPr="00AE53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14:paraId="3593871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7B381A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70C37622" w14:textId="77777777" w:rsidTr="00025AA7">
        <w:tc>
          <w:tcPr>
            <w:tcW w:w="2518" w:type="dxa"/>
          </w:tcPr>
          <w:p w14:paraId="3D126FB8" w14:textId="77777777" w:rsidR="000E69CC" w:rsidRPr="00496ABE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701" w:type="dxa"/>
          </w:tcPr>
          <w:p w14:paraId="0754B712" w14:textId="77777777" w:rsidR="000E69CC" w:rsidRPr="00AE538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 xml:space="preserve">20cm </w:t>
            </w:r>
          </w:p>
        </w:tc>
        <w:tc>
          <w:tcPr>
            <w:tcW w:w="2268" w:type="dxa"/>
          </w:tcPr>
          <w:p w14:paraId="57FFDD1E" w14:textId="77777777" w:rsidR="000E69CC" w:rsidRPr="00AE53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94</w:t>
            </w:r>
          </w:p>
        </w:tc>
        <w:tc>
          <w:tcPr>
            <w:tcW w:w="2268" w:type="dxa"/>
          </w:tcPr>
          <w:p w14:paraId="0DD2AEDA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68AAAB3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14:paraId="005DB610" w14:textId="77777777" w:rsidTr="00025AA7">
        <w:tc>
          <w:tcPr>
            <w:tcW w:w="2518" w:type="dxa"/>
          </w:tcPr>
          <w:p w14:paraId="1597DFC7" w14:textId="77777777" w:rsidR="00D51A75" w:rsidRPr="009D2754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D2754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701" w:type="dxa"/>
          </w:tcPr>
          <w:p w14:paraId="7E709EA5" w14:textId="77777777" w:rsidR="00D51A75" w:rsidRPr="009D2754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D2754"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2268" w:type="dxa"/>
          </w:tcPr>
          <w:p w14:paraId="4183197A" w14:textId="77777777" w:rsidR="00D51A75" w:rsidRPr="009D2754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D2754">
              <w:rPr>
                <w:rFonts w:ascii="Times New Roman" w:hAnsi="Times New Roman"/>
                <w:i w:val="0"/>
                <w:sz w:val="20"/>
              </w:rPr>
              <w:t>$0.</w:t>
            </w:r>
            <w:r w:rsidR="002275A8" w:rsidRPr="009D2754">
              <w:rPr>
                <w:rFonts w:ascii="Times New Roman" w:hAnsi="Times New Roman"/>
                <w:i w:val="0"/>
                <w:sz w:val="20"/>
              </w:rPr>
              <w:t>94</w:t>
            </w:r>
          </w:p>
        </w:tc>
        <w:tc>
          <w:tcPr>
            <w:tcW w:w="2268" w:type="dxa"/>
          </w:tcPr>
          <w:p w14:paraId="5D7528C6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2AA0A65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14:paraId="29CD67A0" w14:textId="77777777" w:rsidTr="00025AA7">
        <w:tc>
          <w:tcPr>
            <w:tcW w:w="2518" w:type="dxa"/>
          </w:tcPr>
          <w:p w14:paraId="261E308C" w14:textId="77777777" w:rsidR="00D51A75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701" w:type="dxa"/>
          </w:tcPr>
          <w:p w14:paraId="6F392F31" w14:textId="77777777"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="003C559A" w:rsidRPr="009B5E5D">
              <w:rPr>
                <w:rFonts w:ascii="Times New Roman" w:hAnsi="Times New Roman"/>
                <w:i w:val="0"/>
                <w:sz w:val="20"/>
              </w:rPr>
              <w:t>cm+</w:t>
            </w:r>
          </w:p>
        </w:tc>
        <w:tc>
          <w:tcPr>
            <w:tcW w:w="2268" w:type="dxa"/>
          </w:tcPr>
          <w:p w14:paraId="7FD46C33" w14:textId="77777777"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1347D50B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14:paraId="45C4CBDB" w14:textId="77777777"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6C53867E" w14:textId="77777777" w:rsidTr="00025AA7">
        <w:tc>
          <w:tcPr>
            <w:tcW w:w="2518" w:type="dxa"/>
          </w:tcPr>
          <w:p w14:paraId="480D4183" w14:textId="77777777" w:rsidR="003C559A" w:rsidRPr="004D487C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 xml:space="preserve">Fraser Fir </w:t>
            </w:r>
          </w:p>
        </w:tc>
        <w:tc>
          <w:tcPr>
            <w:tcW w:w="1701" w:type="dxa"/>
          </w:tcPr>
          <w:p w14:paraId="3F971701" w14:textId="77777777" w:rsidR="003C559A" w:rsidRPr="004D487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1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6</w:t>
            </w: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</w:p>
        </w:tc>
        <w:tc>
          <w:tcPr>
            <w:tcW w:w="2268" w:type="dxa"/>
          </w:tcPr>
          <w:p w14:paraId="225A6818" w14:textId="77777777" w:rsidR="003C559A" w:rsidRPr="004D487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$1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.33</w:t>
            </w:r>
          </w:p>
        </w:tc>
        <w:tc>
          <w:tcPr>
            <w:tcW w:w="2268" w:type="dxa"/>
          </w:tcPr>
          <w:p w14:paraId="01581553" w14:textId="77777777" w:rsidR="003C559A" w:rsidRPr="004D487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  <w:tc>
          <w:tcPr>
            <w:tcW w:w="2261" w:type="dxa"/>
          </w:tcPr>
          <w:p w14:paraId="2B36B1E6" w14:textId="77777777" w:rsidR="003C559A" w:rsidRPr="004D487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</w:tr>
      <w:tr w:rsidR="003C559A" w14:paraId="0B8F8008" w14:textId="77777777" w:rsidTr="00025AA7">
        <w:tc>
          <w:tcPr>
            <w:tcW w:w="2518" w:type="dxa"/>
          </w:tcPr>
          <w:p w14:paraId="5B5B6F1E" w14:textId="77777777"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Jack Pine</w:t>
            </w:r>
          </w:p>
        </w:tc>
        <w:tc>
          <w:tcPr>
            <w:tcW w:w="1701" w:type="dxa"/>
          </w:tcPr>
          <w:p w14:paraId="5DC2C450" w14:textId="77777777"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14:paraId="13F218EB" w14:textId="77777777"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14:paraId="49B29968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3B400CC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0726905E" w14:textId="77777777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14:paraId="1B2F784B" w14:textId="77777777" w:rsidR="000E69CC" w:rsidRPr="009B5E5D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14:paraId="1DA0FC2A" w14:textId="77777777" w:rsidTr="00025AA7">
        <w:tc>
          <w:tcPr>
            <w:tcW w:w="2518" w:type="dxa"/>
          </w:tcPr>
          <w:p w14:paraId="6D7D25AF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701" w:type="dxa"/>
          </w:tcPr>
          <w:p w14:paraId="751BABF9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14:paraId="41A163F9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67850C5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636567D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4713C0BC" w14:textId="77777777" w:rsidTr="00025AA7">
        <w:tc>
          <w:tcPr>
            <w:tcW w:w="2518" w:type="dxa"/>
          </w:tcPr>
          <w:p w14:paraId="43F68963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701" w:type="dxa"/>
          </w:tcPr>
          <w:p w14:paraId="6401624B" w14:textId="77777777"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14:paraId="2424D474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14:paraId="33F72DA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C9E118B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0CE0DCD1" w14:textId="77777777" w:rsidTr="00025AA7">
        <w:tc>
          <w:tcPr>
            <w:tcW w:w="2518" w:type="dxa"/>
          </w:tcPr>
          <w:p w14:paraId="5BD5D1D3" w14:textId="77777777" w:rsidR="000E69CC" w:rsidRPr="00E9488D" w:rsidRDefault="00C85C4F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9488D">
              <w:rPr>
                <w:rFonts w:ascii="Times New Roman" w:hAnsi="Times New Roman"/>
                <w:i w:val="0"/>
                <w:sz w:val="20"/>
              </w:rPr>
              <w:t xml:space="preserve">Black Maple </w:t>
            </w:r>
          </w:p>
        </w:tc>
        <w:tc>
          <w:tcPr>
            <w:tcW w:w="1701" w:type="dxa"/>
          </w:tcPr>
          <w:p w14:paraId="34DF6A36" w14:textId="77777777" w:rsidR="000E69CC" w:rsidRPr="00E9488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9488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14:paraId="79FA7C4B" w14:textId="77777777" w:rsidR="000E69CC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9488D">
              <w:rPr>
                <w:rFonts w:ascii="Times New Roman" w:hAnsi="Times New Roman"/>
                <w:i w:val="0"/>
                <w:sz w:val="20"/>
              </w:rPr>
              <w:t>$1.</w:t>
            </w:r>
            <w:r w:rsidR="002275A8" w:rsidRPr="00E9488D">
              <w:rPr>
                <w:rFonts w:ascii="Times New Roman" w:hAnsi="Times New Roman"/>
                <w:i w:val="0"/>
                <w:sz w:val="20"/>
              </w:rPr>
              <w:t>3</w:t>
            </w:r>
            <w:r w:rsidR="00C85C4F" w:rsidRPr="00E9488D">
              <w:rPr>
                <w:rFonts w:ascii="Times New Roman" w:hAnsi="Times New Roman"/>
                <w:i w:val="0"/>
                <w:sz w:val="20"/>
              </w:rPr>
              <w:t>6</w:t>
            </w:r>
          </w:p>
        </w:tc>
        <w:tc>
          <w:tcPr>
            <w:tcW w:w="2268" w:type="dxa"/>
          </w:tcPr>
          <w:p w14:paraId="197F51EB" w14:textId="77777777" w:rsidR="000E69CC" w:rsidRPr="004D487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  <w:tc>
          <w:tcPr>
            <w:tcW w:w="2261" w:type="dxa"/>
          </w:tcPr>
          <w:p w14:paraId="447663D6" w14:textId="77777777" w:rsidR="000E69CC" w:rsidRPr="004D487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</w:p>
        </w:tc>
      </w:tr>
      <w:tr w:rsidR="000E69CC" w14:paraId="140D6CE8" w14:textId="77777777" w:rsidTr="00025AA7">
        <w:tc>
          <w:tcPr>
            <w:tcW w:w="2518" w:type="dxa"/>
          </w:tcPr>
          <w:p w14:paraId="2983E9C3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701" w:type="dxa"/>
          </w:tcPr>
          <w:p w14:paraId="44AB9B48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14:paraId="0670F0E7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35D675EE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F770526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6EB705E0" w14:textId="77777777" w:rsidTr="00025AA7">
        <w:tc>
          <w:tcPr>
            <w:tcW w:w="2518" w:type="dxa"/>
          </w:tcPr>
          <w:p w14:paraId="6217BB8C" w14:textId="77777777" w:rsidR="000E69CC" w:rsidRPr="00496ABE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1701" w:type="dxa"/>
          </w:tcPr>
          <w:p w14:paraId="4382DDB3" w14:textId="77777777" w:rsidR="000E69CC" w:rsidRPr="00AE538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12</w:t>
            </w:r>
            <w:r w:rsidR="00D074A1" w:rsidRPr="00AE538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+</w:t>
            </w:r>
          </w:p>
        </w:tc>
        <w:tc>
          <w:tcPr>
            <w:tcW w:w="2268" w:type="dxa"/>
          </w:tcPr>
          <w:p w14:paraId="0E7FEED4" w14:textId="77777777" w:rsidR="000E69CC" w:rsidRPr="00AE53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61</w:t>
            </w:r>
          </w:p>
        </w:tc>
        <w:tc>
          <w:tcPr>
            <w:tcW w:w="2268" w:type="dxa"/>
          </w:tcPr>
          <w:p w14:paraId="5CF9E37A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9989C74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11A3CAC6" w14:textId="77777777" w:rsidTr="00025AA7">
        <w:tc>
          <w:tcPr>
            <w:tcW w:w="2518" w:type="dxa"/>
          </w:tcPr>
          <w:p w14:paraId="7E694667" w14:textId="77777777" w:rsidR="000E69CC" w:rsidRPr="00E9488D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Red Oak</w:t>
            </w:r>
          </w:p>
        </w:tc>
        <w:tc>
          <w:tcPr>
            <w:tcW w:w="1701" w:type="dxa"/>
          </w:tcPr>
          <w:p w14:paraId="27BECA24" w14:textId="77777777" w:rsidR="000E69CC" w:rsidRPr="00E9488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2</w:t>
            </w:r>
            <w:r w:rsidR="002275A8" w:rsidRPr="00E9488D">
              <w:rPr>
                <w:rFonts w:ascii="Times New Roman" w:hAnsi="Times New Roman"/>
                <w:i w:val="0"/>
                <w:strike/>
                <w:sz w:val="20"/>
              </w:rPr>
              <w:t>5</w:t>
            </w: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cm+</w:t>
            </w:r>
          </w:p>
        </w:tc>
        <w:tc>
          <w:tcPr>
            <w:tcW w:w="2268" w:type="dxa"/>
          </w:tcPr>
          <w:p w14:paraId="5D5D9022" w14:textId="77777777" w:rsidR="000E69CC" w:rsidRPr="00E9488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E9488D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0B2992">
              <w:rPr>
                <w:rFonts w:ascii="Times New Roman" w:hAnsi="Times New Roman"/>
                <w:i w:val="0"/>
                <w:strike/>
                <w:sz w:val="20"/>
              </w:rPr>
              <w:t>0.92</w:t>
            </w:r>
          </w:p>
        </w:tc>
        <w:tc>
          <w:tcPr>
            <w:tcW w:w="2268" w:type="dxa"/>
          </w:tcPr>
          <w:p w14:paraId="696F4602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6CDDBCE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696784EE" w14:textId="77777777" w:rsidTr="00025AA7">
        <w:tc>
          <w:tcPr>
            <w:tcW w:w="2518" w:type="dxa"/>
          </w:tcPr>
          <w:p w14:paraId="53A6C8E6" w14:textId="77777777" w:rsidR="000E69CC" w:rsidRPr="00FD6492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Bur Oak</w:t>
            </w:r>
          </w:p>
        </w:tc>
        <w:tc>
          <w:tcPr>
            <w:tcW w:w="1701" w:type="dxa"/>
          </w:tcPr>
          <w:p w14:paraId="4075F785" w14:textId="77777777" w:rsidR="000E69CC" w:rsidRPr="00FD6492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25cm+</w:t>
            </w:r>
          </w:p>
        </w:tc>
        <w:tc>
          <w:tcPr>
            <w:tcW w:w="2268" w:type="dxa"/>
          </w:tcPr>
          <w:p w14:paraId="08A58C9A" w14:textId="77777777" w:rsidR="000E69CC" w:rsidRPr="00FD6492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14:paraId="520F96E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3B1D2D8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3BB5C31C" w14:textId="77777777" w:rsidTr="00025AA7">
        <w:tc>
          <w:tcPr>
            <w:tcW w:w="2518" w:type="dxa"/>
          </w:tcPr>
          <w:p w14:paraId="43637AD9" w14:textId="77777777" w:rsidR="000E69CC" w:rsidRPr="0070247D" w:rsidRDefault="0054671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 xml:space="preserve">Black Walnut </w:t>
            </w:r>
          </w:p>
        </w:tc>
        <w:tc>
          <w:tcPr>
            <w:tcW w:w="1701" w:type="dxa"/>
          </w:tcPr>
          <w:p w14:paraId="5A6CAF3F" w14:textId="77777777" w:rsidR="000E69CC" w:rsidRPr="0070247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16</w:t>
            </w:r>
            <w:r w:rsidR="00D074A1" w:rsidRPr="0070247D">
              <w:rPr>
                <w:rFonts w:ascii="Times New Roman" w:hAnsi="Times New Roman"/>
                <w:i w:val="0"/>
                <w:strike/>
                <w:sz w:val="20"/>
              </w:rPr>
              <w:t>cm</w:t>
            </w:r>
          </w:p>
        </w:tc>
        <w:tc>
          <w:tcPr>
            <w:tcW w:w="2268" w:type="dxa"/>
          </w:tcPr>
          <w:p w14:paraId="168BEA9E" w14:textId="77777777" w:rsidR="000E69CC" w:rsidRPr="0070247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70247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70247D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14:paraId="10B46400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36D1B1B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103B6A58" w14:textId="77777777" w:rsidTr="00025AA7">
        <w:tc>
          <w:tcPr>
            <w:tcW w:w="2518" w:type="dxa"/>
          </w:tcPr>
          <w:p w14:paraId="470ADD04" w14:textId="77777777" w:rsidR="000E69CC" w:rsidRPr="004D487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White Birch</w:t>
            </w:r>
          </w:p>
        </w:tc>
        <w:tc>
          <w:tcPr>
            <w:tcW w:w="1701" w:type="dxa"/>
          </w:tcPr>
          <w:p w14:paraId="06CDC61D" w14:textId="77777777" w:rsidR="000E69CC" w:rsidRPr="004D487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2268" w:type="dxa"/>
          </w:tcPr>
          <w:p w14:paraId="1F35E9FB" w14:textId="77777777" w:rsidR="000E69CC" w:rsidRPr="004D487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D487C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4D487C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14:paraId="725DF26F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192A8BA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14:paraId="64A6E26D" w14:textId="77777777" w:rsidTr="00025AA7">
        <w:tc>
          <w:tcPr>
            <w:tcW w:w="2518" w:type="dxa"/>
          </w:tcPr>
          <w:p w14:paraId="526B770D" w14:textId="77777777" w:rsidR="004C33EB" w:rsidRPr="00FD6492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 xml:space="preserve">Yellow Birch </w:t>
            </w:r>
          </w:p>
        </w:tc>
        <w:tc>
          <w:tcPr>
            <w:tcW w:w="1701" w:type="dxa"/>
          </w:tcPr>
          <w:p w14:paraId="7FC319B1" w14:textId="77777777" w:rsidR="004C33EB" w:rsidRPr="00FD6492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2268" w:type="dxa"/>
          </w:tcPr>
          <w:p w14:paraId="7ABD91AF" w14:textId="77777777" w:rsidR="004C33EB" w:rsidRPr="00FD6492" w:rsidRDefault="00D074A1" w:rsidP="003C55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FD6492">
              <w:rPr>
                <w:rFonts w:ascii="Times New Roman" w:hAnsi="Times New Roman"/>
                <w:i w:val="0"/>
                <w:strike/>
                <w:sz w:val="20"/>
              </w:rPr>
              <w:t>33</w:t>
            </w:r>
          </w:p>
        </w:tc>
        <w:tc>
          <w:tcPr>
            <w:tcW w:w="2268" w:type="dxa"/>
          </w:tcPr>
          <w:p w14:paraId="558AE67A" w14:textId="77777777"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CB8B28E" w14:textId="77777777"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AE8E54F" w14:textId="77777777" w:rsidTr="00025AA7">
        <w:tc>
          <w:tcPr>
            <w:tcW w:w="2518" w:type="dxa"/>
          </w:tcPr>
          <w:p w14:paraId="71495E90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701" w:type="dxa"/>
          </w:tcPr>
          <w:p w14:paraId="26BDBAE4" w14:textId="77777777"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2268" w:type="dxa"/>
          </w:tcPr>
          <w:p w14:paraId="57B78AFA" w14:textId="77777777"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14:paraId="375B83F8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4CE29131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36E0D402" w14:textId="77777777" w:rsidTr="00025AA7">
        <w:tc>
          <w:tcPr>
            <w:tcW w:w="2518" w:type="dxa"/>
          </w:tcPr>
          <w:p w14:paraId="43B1DFBD" w14:textId="77777777" w:rsidR="003C559A" w:rsidRPr="002275A8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 xml:space="preserve">Ironwood </w:t>
            </w:r>
          </w:p>
        </w:tc>
        <w:tc>
          <w:tcPr>
            <w:tcW w:w="1701" w:type="dxa"/>
          </w:tcPr>
          <w:p w14:paraId="19E13FE9" w14:textId="77777777" w:rsidR="003C559A" w:rsidRPr="002275A8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16cm</w:t>
            </w:r>
          </w:p>
        </w:tc>
        <w:tc>
          <w:tcPr>
            <w:tcW w:w="2268" w:type="dxa"/>
          </w:tcPr>
          <w:p w14:paraId="715D96D9" w14:textId="77777777" w:rsidR="003C559A" w:rsidRPr="002275A8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$1.22</w:t>
            </w:r>
          </w:p>
        </w:tc>
        <w:tc>
          <w:tcPr>
            <w:tcW w:w="2268" w:type="dxa"/>
          </w:tcPr>
          <w:p w14:paraId="2E70EE6E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3D77C582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14:paraId="77092A6B" w14:textId="77777777" w:rsidTr="00025AA7">
        <w:tc>
          <w:tcPr>
            <w:tcW w:w="2518" w:type="dxa"/>
          </w:tcPr>
          <w:p w14:paraId="6A322B03" w14:textId="77777777"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Weeping Willow </w:t>
            </w:r>
          </w:p>
        </w:tc>
        <w:tc>
          <w:tcPr>
            <w:tcW w:w="1701" w:type="dxa"/>
          </w:tcPr>
          <w:p w14:paraId="21A90D93" w14:textId="77777777"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14:paraId="6D7A8110" w14:textId="77777777"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14:paraId="0FB639A7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5CCE7270" w14:textId="77777777"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55A71852" w14:textId="77777777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14:paraId="35AD551D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Shrubs</w:t>
            </w:r>
          </w:p>
        </w:tc>
      </w:tr>
      <w:tr w:rsidR="000E69CC" w14:paraId="151B76D1" w14:textId="77777777" w:rsidTr="00025AA7">
        <w:tc>
          <w:tcPr>
            <w:tcW w:w="2518" w:type="dxa"/>
          </w:tcPr>
          <w:p w14:paraId="065CD304" w14:textId="77777777"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701" w:type="dxa"/>
          </w:tcPr>
          <w:p w14:paraId="3217F009" w14:textId="77777777"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+</w:t>
            </w:r>
          </w:p>
        </w:tc>
        <w:tc>
          <w:tcPr>
            <w:tcW w:w="2268" w:type="dxa"/>
          </w:tcPr>
          <w:p w14:paraId="5B6049DB" w14:textId="77777777"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25</w:t>
            </w:r>
          </w:p>
        </w:tc>
        <w:tc>
          <w:tcPr>
            <w:tcW w:w="2268" w:type="dxa"/>
          </w:tcPr>
          <w:p w14:paraId="17FE466E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10E0A4B5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25E32D23" w14:textId="77777777" w:rsidTr="00025AA7">
        <w:tc>
          <w:tcPr>
            <w:tcW w:w="2518" w:type="dxa"/>
          </w:tcPr>
          <w:p w14:paraId="59A9F934" w14:textId="77777777" w:rsidR="000E69CC" w:rsidRPr="00496ABE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96ABE">
              <w:rPr>
                <w:rFonts w:ascii="Times New Roman" w:hAnsi="Times New Roman"/>
                <w:i w:val="0"/>
                <w:strike/>
                <w:sz w:val="20"/>
              </w:rPr>
              <w:t xml:space="preserve">Nannyberry </w:t>
            </w:r>
          </w:p>
        </w:tc>
        <w:tc>
          <w:tcPr>
            <w:tcW w:w="1701" w:type="dxa"/>
          </w:tcPr>
          <w:p w14:paraId="68CA3274" w14:textId="77777777" w:rsidR="000E69CC" w:rsidRPr="00AE538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30cm+</w:t>
            </w:r>
          </w:p>
        </w:tc>
        <w:tc>
          <w:tcPr>
            <w:tcW w:w="2268" w:type="dxa"/>
          </w:tcPr>
          <w:p w14:paraId="2FFE81EE" w14:textId="77777777" w:rsidR="000E69CC" w:rsidRPr="00AE538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E538D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2275A8" w:rsidRPr="00AE538D">
              <w:rPr>
                <w:rFonts w:ascii="Times New Roman" w:hAnsi="Times New Roman"/>
                <w:i w:val="0"/>
                <w:strike/>
                <w:sz w:val="20"/>
              </w:rPr>
              <w:t>56</w:t>
            </w:r>
          </w:p>
        </w:tc>
        <w:tc>
          <w:tcPr>
            <w:tcW w:w="2268" w:type="dxa"/>
          </w:tcPr>
          <w:p w14:paraId="51CB4F9E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FBA3729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14:paraId="72935877" w14:textId="77777777" w:rsidTr="00025AA7">
        <w:tc>
          <w:tcPr>
            <w:tcW w:w="2518" w:type="dxa"/>
          </w:tcPr>
          <w:p w14:paraId="17475A54" w14:textId="77777777" w:rsidR="000E69CC" w:rsidRPr="00FD6492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 xml:space="preserve">Highbush Cranberry </w:t>
            </w:r>
          </w:p>
        </w:tc>
        <w:tc>
          <w:tcPr>
            <w:tcW w:w="1701" w:type="dxa"/>
          </w:tcPr>
          <w:p w14:paraId="27610E5A" w14:textId="77777777" w:rsidR="000E69CC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16cm+</w:t>
            </w:r>
          </w:p>
        </w:tc>
        <w:tc>
          <w:tcPr>
            <w:tcW w:w="2268" w:type="dxa"/>
          </w:tcPr>
          <w:p w14:paraId="51705142" w14:textId="77777777" w:rsidR="000E69CC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56</w:t>
            </w:r>
          </w:p>
        </w:tc>
        <w:tc>
          <w:tcPr>
            <w:tcW w:w="2268" w:type="dxa"/>
          </w:tcPr>
          <w:p w14:paraId="5CEA4484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2253593E" w14:textId="77777777"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F1B08" w14:paraId="2ABE99AC" w14:textId="77777777" w:rsidTr="00025AA7">
        <w:tc>
          <w:tcPr>
            <w:tcW w:w="2518" w:type="dxa"/>
          </w:tcPr>
          <w:p w14:paraId="19B5CF3C" w14:textId="77777777" w:rsidR="00AF1B08" w:rsidRPr="00FD6492" w:rsidRDefault="002275A8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 xml:space="preserve">Pussy Willow </w:t>
            </w:r>
          </w:p>
        </w:tc>
        <w:tc>
          <w:tcPr>
            <w:tcW w:w="1701" w:type="dxa"/>
          </w:tcPr>
          <w:p w14:paraId="6EDBE9F7" w14:textId="77777777" w:rsidR="00AF1B08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2268" w:type="dxa"/>
          </w:tcPr>
          <w:p w14:paraId="05AB9947" w14:textId="77777777" w:rsidR="00AF1B08" w:rsidRPr="00FD6492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D6492">
              <w:rPr>
                <w:rFonts w:ascii="Times New Roman" w:hAnsi="Times New Roman"/>
                <w:i w:val="0"/>
                <w:strike/>
                <w:sz w:val="20"/>
              </w:rPr>
              <w:t>$1.68</w:t>
            </w:r>
          </w:p>
        </w:tc>
        <w:tc>
          <w:tcPr>
            <w:tcW w:w="2268" w:type="dxa"/>
          </w:tcPr>
          <w:p w14:paraId="2323E5AD" w14:textId="77777777"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332EF01F" w14:textId="77777777"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14:paraId="222ED2E0" w14:textId="77777777" w:rsidTr="00165FC0">
        <w:tc>
          <w:tcPr>
            <w:tcW w:w="8755" w:type="dxa"/>
            <w:gridSpan w:val="4"/>
            <w:vMerge w:val="restart"/>
          </w:tcPr>
          <w:p w14:paraId="6D1A2F1A" w14:textId="77777777"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14:paraId="208DED8F" w14:textId="77777777"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14:paraId="7FDF5D30" w14:textId="77777777"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14:paraId="3706FD43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14:paraId="50F4FCFC" w14:textId="77777777" w:rsidTr="00165FC0">
        <w:tc>
          <w:tcPr>
            <w:tcW w:w="8755" w:type="dxa"/>
            <w:gridSpan w:val="4"/>
            <w:vMerge/>
          </w:tcPr>
          <w:p w14:paraId="795CA58D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2480BAE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14:paraId="45BC3792" w14:textId="77777777" w:rsidTr="00165FC0">
        <w:tc>
          <w:tcPr>
            <w:tcW w:w="8755" w:type="dxa"/>
            <w:gridSpan w:val="4"/>
            <w:vMerge/>
          </w:tcPr>
          <w:p w14:paraId="619A233D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14:paraId="7146D73D" w14:textId="77777777"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14:paraId="60ACB1FB" w14:textId="77777777"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14:paraId="214F7D14" w14:textId="77777777" w:rsidTr="00530B5E">
        <w:trPr>
          <w:trHeight w:val="490"/>
        </w:trPr>
        <w:tc>
          <w:tcPr>
            <w:tcW w:w="4406" w:type="dxa"/>
          </w:tcPr>
          <w:p w14:paraId="5C34D122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14:paraId="7147F538" w14:textId="77777777" w:rsid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  <w:p w14:paraId="70974673" w14:textId="77777777" w:rsidR="00C55B48" w:rsidRPr="007E26C2" w:rsidRDefault="00C55B48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14:paraId="76769333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14:paraId="3DF9FB3F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14:paraId="3A287322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14:paraId="3CD5B1A0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14:paraId="6D0C0B88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14:paraId="02235A65" w14:textId="77777777"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14:paraId="5E604C17" w14:textId="77777777" w:rsidTr="00972040">
        <w:trPr>
          <w:trHeight w:val="490"/>
        </w:trPr>
        <w:tc>
          <w:tcPr>
            <w:tcW w:w="4406" w:type="dxa"/>
          </w:tcPr>
          <w:p w14:paraId="017E3E71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14:paraId="632E14D2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79E196BA" w14:textId="77777777"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14:paraId="05814C78" w14:textId="77777777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14:paraId="2F53E533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08C9D02" w14:textId="77777777"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6D703A81" w14:textId="77777777"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14:paraId="4C5F56C2" w14:textId="77777777" w:rsidR="00AF1B08" w:rsidRDefault="00AF1B08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00902F0A" w14:textId="77777777"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14:paraId="36694EF3" w14:textId="77777777"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</w:t>
      </w:r>
      <w:r w:rsidR="00AF1B08">
        <w:rPr>
          <w:rFonts w:ascii="Times New Roman" w:hAnsi="Times New Roman"/>
          <w:i w:val="0"/>
          <w:sz w:val="20"/>
        </w:rPr>
        <w:t>20</w:t>
      </w:r>
    </w:p>
    <w:p w14:paraId="0106A297" w14:textId="77777777"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  <w:r w:rsidR="00AF1B08">
        <w:rPr>
          <w:rFonts w:ascii="Times New Roman" w:hAnsi="Times New Roman"/>
          <w:i w:val="0"/>
          <w:sz w:val="20"/>
        </w:rPr>
        <w:t>, a</w:t>
      </w:r>
      <w:r>
        <w:rPr>
          <w:rFonts w:ascii="Times New Roman" w:hAnsi="Times New Roman"/>
          <w:i w:val="0"/>
          <w:sz w:val="20"/>
        </w:rPr>
        <w:t>dditional species may be available depending on availability</w:t>
      </w:r>
    </w:p>
    <w:p w14:paraId="76981F6B" w14:textId="77777777"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14:paraId="44FA3E4A" w14:textId="77777777"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14:paraId="4F3469FC" w14:textId="77777777"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28D2BEDE" w14:textId="77777777"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14:paraId="37F107B7" w14:textId="77777777"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9FAA" w14:textId="77777777" w:rsidR="007629C7" w:rsidRDefault="007629C7">
      <w:r>
        <w:separator/>
      </w:r>
    </w:p>
  </w:endnote>
  <w:endnote w:type="continuationSeparator" w:id="0">
    <w:p w14:paraId="37E66305" w14:textId="77777777" w:rsidR="007629C7" w:rsidRDefault="0076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0FD1" w14:textId="77777777" w:rsidR="002F2D4E" w:rsidRDefault="007629C7">
    <w:pPr>
      <w:pStyle w:val="Footer"/>
    </w:pPr>
  </w:p>
  <w:p w14:paraId="4AF3C43B" w14:textId="77777777" w:rsidR="002F2D4E" w:rsidRDefault="00762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BD69" w14:textId="77777777"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3202D6A1" wp14:editId="31F0ADD7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49D24A" wp14:editId="20156223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D9363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F326" w14:textId="77777777" w:rsidR="007629C7" w:rsidRDefault="007629C7">
      <w:r>
        <w:separator/>
      </w:r>
    </w:p>
  </w:footnote>
  <w:footnote w:type="continuationSeparator" w:id="0">
    <w:p w14:paraId="3D2CD7BD" w14:textId="77777777" w:rsidR="007629C7" w:rsidRDefault="0076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BE26" w14:textId="77777777"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099D2D32" wp14:editId="6DDB7D86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28308" w14:textId="77777777" w:rsidR="002F2D4E" w:rsidRDefault="007629C7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99F8" w14:textId="77777777"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6B7DE2" wp14:editId="6EC918D9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EBE4D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CB1D31" wp14:editId="122BAB0F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98ED" w14:textId="77777777"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1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14:paraId="6F6298ED" w14:textId="77777777"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304E1227" wp14:editId="3E1B2262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25AA7"/>
    <w:rsid w:val="00043971"/>
    <w:rsid w:val="00043F8C"/>
    <w:rsid w:val="0004421E"/>
    <w:rsid w:val="00062C9F"/>
    <w:rsid w:val="0006428C"/>
    <w:rsid w:val="00071E27"/>
    <w:rsid w:val="000746B9"/>
    <w:rsid w:val="00092170"/>
    <w:rsid w:val="0009359C"/>
    <w:rsid w:val="00095707"/>
    <w:rsid w:val="00095FB4"/>
    <w:rsid w:val="0009729B"/>
    <w:rsid w:val="000A3AF2"/>
    <w:rsid w:val="000B1F5C"/>
    <w:rsid w:val="000B2992"/>
    <w:rsid w:val="000B2E6B"/>
    <w:rsid w:val="000E69CC"/>
    <w:rsid w:val="00100AE7"/>
    <w:rsid w:val="0010176E"/>
    <w:rsid w:val="0010665F"/>
    <w:rsid w:val="00106974"/>
    <w:rsid w:val="0015606F"/>
    <w:rsid w:val="001640A4"/>
    <w:rsid w:val="00174ACB"/>
    <w:rsid w:val="00183D2B"/>
    <w:rsid w:val="00190BB6"/>
    <w:rsid w:val="00197F56"/>
    <w:rsid w:val="001C08DE"/>
    <w:rsid w:val="001D4347"/>
    <w:rsid w:val="001E7AA9"/>
    <w:rsid w:val="001F3ACE"/>
    <w:rsid w:val="002162EA"/>
    <w:rsid w:val="002262B3"/>
    <w:rsid w:val="002275A8"/>
    <w:rsid w:val="002310A4"/>
    <w:rsid w:val="0024258A"/>
    <w:rsid w:val="00271E86"/>
    <w:rsid w:val="0027776C"/>
    <w:rsid w:val="002832D7"/>
    <w:rsid w:val="0029487A"/>
    <w:rsid w:val="002A2104"/>
    <w:rsid w:val="002B681C"/>
    <w:rsid w:val="002C170C"/>
    <w:rsid w:val="002C1E8A"/>
    <w:rsid w:val="002C1F8A"/>
    <w:rsid w:val="002E190D"/>
    <w:rsid w:val="002E35B8"/>
    <w:rsid w:val="002F7BC6"/>
    <w:rsid w:val="0030155A"/>
    <w:rsid w:val="00312C7C"/>
    <w:rsid w:val="00317B06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4794"/>
    <w:rsid w:val="0043720F"/>
    <w:rsid w:val="004452CA"/>
    <w:rsid w:val="004459C9"/>
    <w:rsid w:val="00463C30"/>
    <w:rsid w:val="004733F7"/>
    <w:rsid w:val="00482663"/>
    <w:rsid w:val="004857AA"/>
    <w:rsid w:val="0048591E"/>
    <w:rsid w:val="00496ABE"/>
    <w:rsid w:val="004B44CB"/>
    <w:rsid w:val="004C33EB"/>
    <w:rsid w:val="004D487C"/>
    <w:rsid w:val="004E0726"/>
    <w:rsid w:val="004F6E79"/>
    <w:rsid w:val="004F7D13"/>
    <w:rsid w:val="005048B4"/>
    <w:rsid w:val="005133D4"/>
    <w:rsid w:val="00530C48"/>
    <w:rsid w:val="00536727"/>
    <w:rsid w:val="0054671A"/>
    <w:rsid w:val="0054756E"/>
    <w:rsid w:val="0055412C"/>
    <w:rsid w:val="00571B66"/>
    <w:rsid w:val="0057668B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63AA5"/>
    <w:rsid w:val="00680E21"/>
    <w:rsid w:val="00681820"/>
    <w:rsid w:val="00681C5D"/>
    <w:rsid w:val="00687EA1"/>
    <w:rsid w:val="00690505"/>
    <w:rsid w:val="006A631F"/>
    <w:rsid w:val="006B53E0"/>
    <w:rsid w:val="006C7232"/>
    <w:rsid w:val="006C79AF"/>
    <w:rsid w:val="006D0109"/>
    <w:rsid w:val="0070247D"/>
    <w:rsid w:val="0070405B"/>
    <w:rsid w:val="00711C03"/>
    <w:rsid w:val="00751892"/>
    <w:rsid w:val="007629C7"/>
    <w:rsid w:val="007B5698"/>
    <w:rsid w:val="007B575E"/>
    <w:rsid w:val="007C429A"/>
    <w:rsid w:val="007C5F42"/>
    <w:rsid w:val="007D371E"/>
    <w:rsid w:val="007E100F"/>
    <w:rsid w:val="007E26C2"/>
    <w:rsid w:val="007F2EBA"/>
    <w:rsid w:val="0080130B"/>
    <w:rsid w:val="008079A0"/>
    <w:rsid w:val="00811677"/>
    <w:rsid w:val="008313B4"/>
    <w:rsid w:val="00833A6C"/>
    <w:rsid w:val="00856EB6"/>
    <w:rsid w:val="00860E38"/>
    <w:rsid w:val="00892F54"/>
    <w:rsid w:val="00894A44"/>
    <w:rsid w:val="008963BC"/>
    <w:rsid w:val="00897A1A"/>
    <w:rsid w:val="008A68D3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B5E5D"/>
    <w:rsid w:val="009C56B9"/>
    <w:rsid w:val="009C5EF1"/>
    <w:rsid w:val="009D2754"/>
    <w:rsid w:val="009D39F5"/>
    <w:rsid w:val="009F2E50"/>
    <w:rsid w:val="00A10C22"/>
    <w:rsid w:val="00A13EB3"/>
    <w:rsid w:val="00A13F17"/>
    <w:rsid w:val="00A2334B"/>
    <w:rsid w:val="00A32CE3"/>
    <w:rsid w:val="00A3506E"/>
    <w:rsid w:val="00A55157"/>
    <w:rsid w:val="00A66263"/>
    <w:rsid w:val="00A82B74"/>
    <w:rsid w:val="00A85B54"/>
    <w:rsid w:val="00A91D4C"/>
    <w:rsid w:val="00A91F6A"/>
    <w:rsid w:val="00AA6BDB"/>
    <w:rsid w:val="00AD24F4"/>
    <w:rsid w:val="00AD6AC4"/>
    <w:rsid w:val="00AE538D"/>
    <w:rsid w:val="00AF1B08"/>
    <w:rsid w:val="00B12AA9"/>
    <w:rsid w:val="00B2310A"/>
    <w:rsid w:val="00B30ABC"/>
    <w:rsid w:val="00B32B02"/>
    <w:rsid w:val="00B45833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41EA"/>
    <w:rsid w:val="00C46B98"/>
    <w:rsid w:val="00C52CD4"/>
    <w:rsid w:val="00C55B48"/>
    <w:rsid w:val="00C75E14"/>
    <w:rsid w:val="00C85318"/>
    <w:rsid w:val="00C85C4F"/>
    <w:rsid w:val="00C86150"/>
    <w:rsid w:val="00C940AB"/>
    <w:rsid w:val="00CB6100"/>
    <w:rsid w:val="00CC7E8B"/>
    <w:rsid w:val="00CD4211"/>
    <w:rsid w:val="00CD7A98"/>
    <w:rsid w:val="00CE62AC"/>
    <w:rsid w:val="00CE6F94"/>
    <w:rsid w:val="00D001BD"/>
    <w:rsid w:val="00D02B78"/>
    <w:rsid w:val="00D02BC3"/>
    <w:rsid w:val="00D02FED"/>
    <w:rsid w:val="00D05B6A"/>
    <w:rsid w:val="00D074A1"/>
    <w:rsid w:val="00D16B9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9488D"/>
    <w:rsid w:val="00EA019C"/>
    <w:rsid w:val="00EB5264"/>
    <w:rsid w:val="00EB6E01"/>
    <w:rsid w:val="00EE579C"/>
    <w:rsid w:val="00F02AD5"/>
    <w:rsid w:val="00F16857"/>
    <w:rsid w:val="00F301B6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D6492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539F7E6E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8AB1-0AEB-4737-B645-41E2DFD2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27</cp:revision>
  <cp:lastPrinted>2017-01-19T12:51:00Z</cp:lastPrinted>
  <dcterms:created xsi:type="dcterms:W3CDTF">2019-03-22T12:02:00Z</dcterms:created>
  <dcterms:modified xsi:type="dcterms:W3CDTF">2020-01-30T14:52:00Z</dcterms:modified>
</cp:coreProperties>
</file>